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1AC0D649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0575DC">
        <w:rPr>
          <w:sz w:val="40"/>
          <w:szCs w:val="40"/>
        </w:rPr>
        <w:t>11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2EEFD01A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0575DC" w:rsidRPr="000575DC">
        <w:rPr>
          <w:rFonts w:cstheme="minorHAnsi"/>
          <w:b/>
          <w:bCs/>
          <w:sz w:val="32"/>
          <w:szCs w:val="32"/>
        </w:rPr>
        <w:t>Houwaert's Indy</w:t>
      </w:r>
      <w:r w:rsidR="000575DC" w:rsidRPr="000575DC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0575DC" w:rsidRPr="000575DC">
        <w:rPr>
          <w:rFonts w:cstheme="minorHAnsi"/>
          <w:sz w:val="24"/>
          <w:szCs w:val="24"/>
        </w:rPr>
        <w:t>Jack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0575DC">
        <w:rPr>
          <w:rFonts w:cstheme="minorHAnsi"/>
          <w:sz w:val="24"/>
          <w:szCs w:val="24"/>
        </w:rPr>
        <w:t>T. Simon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0575DC">
        <w:rPr>
          <w:rFonts w:cstheme="minorHAnsi"/>
          <w:sz w:val="24"/>
          <w:szCs w:val="24"/>
        </w:rPr>
        <w:t xml:space="preserve">NHSB </w:t>
      </w:r>
      <w:r w:rsidR="000575DC" w:rsidRPr="000575DC">
        <w:rPr>
          <w:rFonts w:cstheme="minorHAnsi"/>
          <w:sz w:val="24"/>
          <w:szCs w:val="24"/>
        </w:rPr>
        <w:t>3018821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0575DC" w:rsidRPr="000575DC">
        <w:rPr>
          <w:rFonts w:cstheme="minorHAnsi"/>
          <w:sz w:val="24"/>
          <w:szCs w:val="24"/>
        </w:rPr>
        <w:t>528140000621837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0575DC" w:rsidRPr="000575DC">
        <w:rPr>
          <w:rFonts w:cstheme="minorHAnsi"/>
          <w:color w:val="000000"/>
          <w:sz w:val="24"/>
          <w:szCs w:val="24"/>
        </w:rPr>
        <w:t>Houwaert's Fasco Zamir</w:t>
      </w:r>
      <w:r w:rsidR="000575DC">
        <w:rPr>
          <w:rFonts w:cstheme="minorHAnsi"/>
          <w:color w:val="000000"/>
          <w:sz w:val="24"/>
          <w:szCs w:val="24"/>
        </w:rPr>
        <w:t xml:space="preserve">, </w:t>
      </w:r>
      <w:r w:rsidR="000575DC" w:rsidRPr="000575DC">
        <w:rPr>
          <w:rFonts w:cstheme="minorHAnsi"/>
          <w:color w:val="000000"/>
          <w:sz w:val="24"/>
          <w:szCs w:val="24"/>
        </w:rPr>
        <w:t>HD A DM N/N</w:t>
      </w:r>
      <w:r w:rsidR="00D11931">
        <w:rPr>
          <w:rFonts w:cstheme="minorHAnsi"/>
          <w:color w:val="000000"/>
          <w:sz w:val="24"/>
          <w:szCs w:val="24"/>
        </w:rPr>
        <w:t xml:space="preserve">  gedragstest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0575DC" w:rsidRPr="000575DC">
        <w:rPr>
          <w:rFonts w:cstheme="minorHAnsi"/>
          <w:color w:val="000000"/>
          <w:sz w:val="24"/>
          <w:szCs w:val="24"/>
        </w:rPr>
        <w:t>Gosia Elderens' Hof</w:t>
      </w:r>
      <w:r w:rsidR="000575DC">
        <w:rPr>
          <w:rFonts w:cstheme="minorHAnsi"/>
          <w:color w:val="000000"/>
          <w:sz w:val="24"/>
          <w:szCs w:val="24"/>
        </w:rPr>
        <w:t xml:space="preserve">, </w:t>
      </w:r>
      <w:r w:rsidR="000575DC" w:rsidRPr="000575DC">
        <w:rPr>
          <w:rFonts w:cstheme="minorHAnsi"/>
          <w:color w:val="000000"/>
          <w:sz w:val="24"/>
          <w:szCs w:val="24"/>
        </w:rPr>
        <w:t xml:space="preserve">HD </w:t>
      </w:r>
      <w:r w:rsidR="000575DC">
        <w:rPr>
          <w:rFonts w:cstheme="minorHAnsi"/>
          <w:color w:val="000000"/>
          <w:sz w:val="24"/>
          <w:szCs w:val="24"/>
        </w:rPr>
        <w:t>A</w:t>
      </w:r>
      <w:r w:rsidR="000575DC" w:rsidRPr="000575DC">
        <w:rPr>
          <w:rFonts w:cstheme="minorHAnsi"/>
          <w:color w:val="000000"/>
          <w:sz w:val="24"/>
          <w:szCs w:val="24"/>
        </w:rPr>
        <w:t xml:space="preserve"> Hart 0 Schildklier i.o.</w:t>
      </w:r>
      <w:r w:rsidR="00D11931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0575DC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7CA178AD" w:rsidR="00DA76A1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45730C6E" w:rsidR="00DA76A1" w:rsidRDefault="000575D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D3476F1" wp14:editId="6DC505A4">
                  <wp:simplePos x="0" y="0"/>
                  <wp:positionH relativeFrom="column">
                    <wp:posOffset>99848</wp:posOffset>
                  </wp:positionH>
                  <wp:positionV relativeFrom="paragraph">
                    <wp:posOffset>70338</wp:posOffset>
                  </wp:positionV>
                  <wp:extent cx="3455670" cy="2305685"/>
                  <wp:effectExtent l="0" t="0" r="0" b="0"/>
                  <wp:wrapSquare wrapText="bothSides"/>
                  <wp:docPr id="98338086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30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381FFD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uto"/>
          </w:tcPr>
          <w:p w14:paraId="6C88C39A" w14:textId="465510C3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0575DC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99F728B" w:rsidR="00DA76A1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0575DC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4D529AC5" w:rsidR="00DA76A1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0575DC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1D782257" w:rsidR="000C48F7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0575DC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788B0ACC" w:rsidR="000C48F7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18033B8F" w:rsidR="000C48F7" w:rsidRDefault="000575DC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34A861" wp14:editId="3105D0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91640" cy="2557145"/>
                  <wp:effectExtent l="0" t="0" r="3810" b="0"/>
                  <wp:wrapSquare wrapText="bothSides"/>
                  <wp:docPr id="132733765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55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381FFD">
        <w:tc>
          <w:tcPr>
            <w:tcW w:w="1946" w:type="dxa"/>
          </w:tcPr>
          <w:p w14:paraId="3F5443EE" w14:textId="75791D21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0575DC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092A2B06" w:rsidR="0086276F" w:rsidRDefault="000575D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D11931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301E51E9" w:rsidR="008B1B04" w:rsidRPr="000575DC" w:rsidRDefault="000575DC" w:rsidP="008B1B04">
            <w:pPr>
              <w:rPr>
                <w:sz w:val="28"/>
                <w:szCs w:val="28"/>
                <w:lang w:val="en-GB"/>
              </w:rPr>
            </w:pPr>
            <w:r w:rsidRPr="000575DC">
              <w:rPr>
                <w:sz w:val="28"/>
                <w:szCs w:val="28"/>
                <w:lang w:val="en-GB"/>
              </w:rPr>
              <w:t>https://www.dutchdogdata.nl/Home/Details/1558092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9967EF" w14:textId="3FFE98C8" w:rsidR="00214A0E" w:rsidRPr="000575DC" w:rsidRDefault="000575DC" w:rsidP="008B1B04">
      <w:pPr>
        <w:rPr>
          <w:sz w:val="28"/>
          <w:szCs w:val="28"/>
          <w:lang w:val="en-GB"/>
        </w:rPr>
      </w:pPr>
      <w:r w:rsidRPr="000575DC">
        <w:rPr>
          <w:sz w:val="28"/>
          <w:szCs w:val="28"/>
          <w:lang w:val="en-GB"/>
        </w:rPr>
        <w:t>* HBN</w:t>
      </w:r>
    </w:p>
    <w:sectPr w:rsidR="00214A0E" w:rsidRPr="000575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F4E6" w14:textId="77777777" w:rsidR="003E7C9F" w:rsidRDefault="003E7C9F" w:rsidP="00B37F93">
      <w:pPr>
        <w:spacing w:after="0" w:line="240" w:lineRule="auto"/>
      </w:pPr>
      <w:r>
        <w:separator/>
      </w:r>
    </w:p>
  </w:endnote>
  <w:endnote w:type="continuationSeparator" w:id="0">
    <w:p w14:paraId="753E6A7F" w14:textId="77777777" w:rsidR="003E7C9F" w:rsidRDefault="003E7C9F" w:rsidP="00B37F93">
      <w:pPr>
        <w:spacing w:after="0" w:line="240" w:lineRule="auto"/>
      </w:pPr>
      <w:r>
        <w:continuationSeparator/>
      </w:r>
    </w:p>
  </w:endnote>
  <w:endnote w:type="continuationNotice" w:id="1">
    <w:p w14:paraId="6EFC3FAD" w14:textId="77777777" w:rsidR="003E7C9F" w:rsidRDefault="003E7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C6A1" w14:textId="77777777" w:rsidR="003E7C9F" w:rsidRDefault="003E7C9F" w:rsidP="00B37F93">
      <w:pPr>
        <w:spacing w:after="0" w:line="240" w:lineRule="auto"/>
      </w:pPr>
      <w:r>
        <w:separator/>
      </w:r>
    </w:p>
  </w:footnote>
  <w:footnote w:type="continuationSeparator" w:id="0">
    <w:p w14:paraId="59F12D9A" w14:textId="77777777" w:rsidR="003E7C9F" w:rsidRDefault="003E7C9F" w:rsidP="00B37F93">
      <w:pPr>
        <w:spacing w:after="0" w:line="240" w:lineRule="auto"/>
      </w:pPr>
      <w:r>
        <w:continuationSeparator/>
      </w:r>
    </w:p>
  </w:footnote>
  <w:footnote w:type="continuationNotice" w:id="1">
    <w:p w14:paraId="0B0FA94D" w14:textId="77777777" w:rsidR="003E7C9F" w:rsidRDefault="003E7C9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575DC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94A05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C706D"/>
    <w:rsid w:val="003E7C9F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B4CA2"/>
    <w:rsid w:val="005E1FDC"/>
    <w:rsid w:val="00601808"/>
    <w:rsid w:val="00616EF3"/>
    <w:rsid w:val="00626E2F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11931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59:00Z</dcterms:created>
  <dcterms:modified xsi:type="dcterms:W3CDTF">2024-01-23T22:59:00Z</dcterms:modified>
</cp:coreProperties>
</file>